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84" w:rsidRDefault="001A4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počítej: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30 + 30 + 20 =</w:t>
            </w:r>
          </w:p>
        </w:tc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 + 60 =</w:t>
            </w:r>
          </w:p>
        </w:tc>
      </w:tr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70 - 20 – 40 =</w:t>
            </w:r>
          </w:p>
        </w:tc>
        <w:tc>
          <w:tcPr>
            <w:tcW w:w="4606" w:type="dxa"/>
          </w:tcPr>
          <w:p w:rsid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– 50 + 80 =</w:t>
            </w:r>
          </w:p>
        </w:tc>
      </w:tr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20 + 10 + 10 + 10 =</w:t>
            </w:r>
          </w:p>
        </w:tc>
        <w:tc>
          <w:tcPr>
            <w:tcW w:w="4606" w:type="dxa"/>
          </w:tcPr>
          <w:p w:rsid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20 +60 =</w:t>
            </w:r>
          </w:p>
        </w:tc>
      </w:tr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 xml:space="preserve">80 – 30 – </w:t>
            </w:r>
            <w:proofErr w:type="gramStart"/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30  =</w:t>
            </w:r>
            <w:proofErr w:type="gramEnd"/>
          </w:p>
        </w:tc>
        <w:tc>
          <w:tcPr>
            <w:tcW w:w="4606" w:type="dxa"/>
          </w:tcPr>
          <w:p w:rsid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+ 50 – 90 =</w:t>
            </w:r>
          </w:p>
        </w:tc>
      </w:tr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70 + 30 – 40 =</w:t>
            </w:r>
          </w:p>
        </w:tc>
        <w:tc>
          <w:tcPr>
            <w:tcW w:w="4606" w:type="dxa"/>
          </w:tcPr>
          <w:p w:rsid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40 + 70 =</w:t>
            </w:r>
          </w:p>
        </w:tc>
      </w:tr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50 + 10 – 40 =</w:t>
            </w:r>
          </w:p>
        </w:tc>
        <w:tc>
          <w:tcPr>
            <w:tcW w:w="4606" w:type="dxa"/>
          </w:tcPr>
          <w:p w:rsid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+ 60 – 90 =</w:t>
            </w:r>
          </w:p>
        </w:tc>
      </w:tr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90 + 10 – 50 =</w:t>
            </w:r>
          </w:p>
        </w:tc>
        <w:tc>
          <w:tcPr>
            <w:tcW w:w="4606" w:type="dxa"/>
          </w:tcPr>
          <w:p w:rsid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+ 40 +30 =</w:t>
            </w:r>
          </w:p>
        </w:tc>
      </w:tr>
      <w:tr w:rsidR="001A4C10" w:rsidRPr="001A4C10" w:rsidTr="001A4C10">
        <w:tc>
          <w:tcPr>
            <w:tcW w:w="4606" w:type="dxa"/>
          </w:tcPr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10">
              <w:rPr>
                <w:rFonts w:ascii="Times New Roman" w:hAnsi="Times New Roman" w:cs="Times New Roman"/>
                <w:sz w:val="28"/>
                <w:szCs w:val="28"/>
              </w:rPr>
              <w:t>60 + 20 – 80 =</w:t>
            </w:r>
          </w:p>
        </w:tc>
        <w:tc>
          <w:tcPr>
            <w:tcW w:w="4606" w:type="dxa"/>
          </w:tcPr>
          <w:p w:rsid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0" w:rsidRPr="001A4C10" w:rsidRDefault="001A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+ 10 – 40 =</w:t>
            </w:r>
          </w:p>
        </w:tc>
      </w:tr>
    </w:tbl>
    <w:p w:rsidR="001A4C10" w:rsidRDefault="001A4C10">
      <w:pPr>
        <w:rPr>
          <w:rFonts w:ascii="Times New Roman" w:hAnsi="Times New Roman" w:cs="Times New Roman"/>
          <w:sz w:val="28"/>
          <w:szCs w:val="28"/>
        </w:rPr>
      </w:pPr>
    </w:p>
    <w:p w:rsidR="001A4C10" w:rsidRDefault="001A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+ 4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– 8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+ 5 =</w:t>
            </w:r>
          </w:p>
        </w:tc>
      </w:tr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+ 8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– 9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+ 2 =</w:t>
            </w:r>
          </w:p>
        </w:tc>
      </w:tr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+ 1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– 1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+ 2 =</w:t>
            </w:r>
          </w:p>
        </w:tc>
      </w:tr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+ 5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– 7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+ 3 =</w:t>
            </w:r>
          </w:p>
        </w:tc>
      </w:tr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+ 9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– 2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+ 4 =</w:t>
            </w:r>
          </w:p>
        </w:tc>
      </w:tr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+ 0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– 4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+ 7 =</w:t>
            </w:r>
          </w:p>
        </w:tc>
      </w:tr>
    </w:tbl>
    <w:p w:rsidR="001A4C10" w:rsidRDefault="001A4C10">
      <w:pPr>
        <w:rPr>
          <w:rFonts w:ascii="Times New Roman" w:hAnsi="Times New Roman" w:cs="Times New Roman"/>
          <w:sz w:val="28"/>
          <w:szCs w:val="28"/>
        </w:rPr>
      </w:pPr>
    </w:p>
    <w:p w:rsidR="0033450E" w:rsidRDefault="00334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+ 25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– 23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 1 =</w:t>
            </w:r>
          </w:p>
        </w:tc>
      </w:tr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+ 21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– 45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6 =</w:t>
            </w:r>
          </w:p>
        </w:tc>
      </w:tr>
      <w:tr w:rsidR="0033450E" w:rsidTr="0033450E">
        <w:tc>
          <w:tcPr>
            <w:tcW w:w="3070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+22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– 54 =</w:t>
            </w:r>
          </w:p>
        </w:tc>
        <w:tc>
          <w:tcPr>
            <w:tcW w:w="3071" w:type="dxa"/>
          </w:tcPr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0E" w:rsidRDefault="0033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– 7 =</w:t>
            </w:r>
          </w:p>
        </w:tc>
      </w:tr>
    </w:tbl>
    <w:p w:rsidR="0033450E" w:rsidRDefault="006C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</w:p>
    <w:p w:rsidR="006C73BB" w:rsidRDefault="006C73BB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</w:t>
      </w:r>
    </w:p>
    <w:p w:rsidR="006C73BB" w:rsidRDefault="006C73BB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73BB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73BB">
        <w:rPr>
          <w:rFonts w:ascii="Times New Roman" w:hAnsi="Times New Roman" w:cs="Times New Roman"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73BB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73BB">
        <w:rPr>
          <w:rFonts w:ascii="Times New Roman" w:hAnsi="Times New Roman" w:cs="Times New Roman"/>
          <w:sz w:val="28"/>
          <w:szCs w:val="28"/>
          <w:u w:val="single"/>
        </w:rPr>
        <w:t>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73BB">
        <w:rPr>
          <w:rFonts w:ascii="Times New Roman" w:hAnsi="Times New Roman" w:cs="Times New Roman"/>
          <w:sz w:val="28"/>
          <w:szCs w:val="28"/>
          <w:u w:val="single"/>
        </w:rPr>
        <w:t>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73BB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6C73BB" w:rsidRDefault="006C73BB" w:rsidP="006C7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3C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3C8">
        <w:rPr>
          <w:rFonts w:ascii="Times New Roman" w:hAnsi="Times New Roman" w:cs="Times New Roman"/>
          <w:sz w:val="28"/>
          <w:szCs w:val="28"/>
        </w:rPr>
        <w:t>5.</w:t>
      </w: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</w:t>
      </w: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43C8">
        <w:rPr>
          <w:rFonts w:ascii="Times New Roman" w:hAnsi="Times New Roman" w:cs="Times New Roman"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C8" w:rsidRDefault="009243C8" w:rsidP="006C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0                 50               80               90               60               80</w:t>
      </w:r>
    </w:p>
    <w:p w:rsid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43C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9243C8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9243C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-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-60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-70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-40</w:t>
      </w:r>
      <w:r w:rsidRPr="009243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>-70</w:t>
      </w:r>
    </w:p>
    <w:p w:rsid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                 60                30               50               90             40            80</w:t>
      </w:r>
    </w:p>
    <w:p w:rsidR="009243C8" w:rsidRPr="003A363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43C8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43C8">
        <w:rPr>
          <w:rFonts w:ascii="Times New Roman" w:hAnsi="Times New Roman" w:cs="Times New Roman"/>
          <w:sz w:val="28"/>
          <w:szCs w:val="28"/>
          <w:u w:val="single"/>
        </w:rPr>
        <w:t xml:space="preserve">    5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3638">
        <w:rPr>
          <w:rFonts w:ascii="Times New Roman" w:hAnsi="Times New Roman" w:cs="Times New Roman"/>
          <w:sz w:val="28"/>
          <w:szCs w:val="28"/>
          <w:u w:val="single"/>
        </w:rPr>
        <w:t xml:space="preserve">   4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3638">
        <w:rPr>
          <w:rFonts w:ascii="Times New Roman" w:hAnsi="Times New Roman" w:cs="Times New Roman"/>
          <w:sz w:val="28"/>
          <w:szCs w:val="28"/>
          <w:u w:val="single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3638">
        <w:rPr>
          <w:rFonts w:ascii="Times New Roman" w:hAnsi="Times New Roman" w:cs="Times New Roman"/>
          <w:sz w:val="28"/>
          <w:szCs w:val="28"/>
          <w:u w:val="single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3638">
        <w:rPr>
          <w:rFonts w:ascii="Times New Roman" w:hAnsi="Times New Roman" w:cs="Times New Roman"/>
          <w:sz w:val="28"/>
          <w:szCs w:val="28"/>
          <w:u w:val="single"/>
        </w:rPr>
        <w:t xml:space="preserve">  2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3638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638" w:rsidRDefault="003A363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3638" w:rsidRDefault="003A363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BA9" w:rsidRDefault="00ED0BA9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BA9" w:rsidRDefault="00ED0BA9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Zopakuj si násobilku 2:</w:t>
      </w:r>
    </w:p>
    <w:p w:rsidR="00ED0BA9" w:rsidRDefault="00ED0BA9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D0BA9" w:rsidTr="00ED0BA9"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: 2 =</w:t>
            </w:r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: 2 =</w:t>
            </w:r>
          </w:p>
        </w:tc>
      </w:tr>
      <w:tr w:rsidR="00ED0BA9" w:rsidTr="00ED0BA9"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: 2 =</w:t>
            </w:r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: 2 =</w:t>
            </w:r>
          </w:p>
        </w:tc>
      </w:tr>
      <w:tr w:rsidR="00ED0BA9" w:rsidTr="00ED0BA9"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: 2 =</w:t>
            </w:r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: 2 =</w:t>
            </w:r>
          </w:p>
        </w:tc>
      </w:tr>
      <w:tr w:rsidR="00ED0BA9" w:rsidTr="00ED0BA9"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: 2 =</w:t>
            </w:r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: 2 =</w:t>
            </w:r>
          </w:p>
        </w:tc>
      </w:tr>
      <w:tr w:rsidR="00ED0BA9" w:rsidTr="00ED0BA9"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: 2 =</w:t>
            </w:r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. 2 =</w:t>
            </w:r>
            <w:proofErr w:type="gramEnd"/>
          </w:p>
        </w:tc>
        <w:tc>
          <w:tcPr>
            <w:tcW w:w="2303" w:type="dxa"/>
          </w:tcPr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A9" w:rsidRDefault="00ED0BA9" w:rsidP="0092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: 2 =</w:t>
            </w:r>
          </w:p>
        </w:tc>
      </w:tr>
    </w:tbl>
    <w:p w:rsidR="00ED0BA9" w:rsidRPr="009243C8" w:rsidRDefault="00ED0BA9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C8" w:rsidRPr="009243C8" w:rsidRDefault="009243C8" w:rsidP="0092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43C8" w:rsidRPr="009243C8" w:rsidSect="00CF2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8B3"/>
    <w:multiLevelType w:val="hybridMultilevel"/>
    <w:tmpl w:val="7226BD40"/>
    <w:lvl w:ilvl="0" w:tplc="81565A30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10632"/>
    <w:multiLevelType w:val="hybridMultilevel"/>
    <w:tmpl w:val="FA50919C"/>
    <w:lvl w:ilvl="0" w:tplc="34FAB93E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D5019"/>
    <w:multiLevelType w:val="hybridMultilevel"/>
    <w:tmpl w:val="019E5EFE"/>
    <w:lvl w:ilvl="0" w:tplc="80887996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17916"/>
    <w:multiLevelType w:val="hybridMultilevel"/>
    <w:tmpl w:val="A88A31CC"/>
    <w:lvl w:ilvl="0" w:tplc="4798264C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52BAB"/>
    <w:multiLevelType w:val="hybridMultilevel"/>
    <w:tmpl w:val="F500904E"/>
    <w:lvl w:ilvl="0" w:tplc="396A10F6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4C10"/>
    <w:rsid w:val="001A4C10"/>
    <w:rsid w:val="0033450E"/>
    <w:rsid w:val="003A3638"/>
    <w:rsid w:val="006C73BB"/>
    <w:rsid w:val="009243C8"/>
    <w:rsid w:val="00CF2E84"/>
    <w:rsid w:val="00ED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E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4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1B70-E16A-464A-94A9-31F104B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i</dc:creator>
  <cp:keywords/>
  <dc:description/>
  <cp:lastModifiedBy>Kohoutovi</cp:lastModifiedBy>
  <cp:revision>4</cp:revision>
  <dcterms:created xsi:type="dcterms:W3CDTF">2020-03-17T15:23:00Z</dcterms:created>
  <dcterms:modified xsi:type="dcterms:W3CDTF">2020-03-17T16:01:00Z</dcterms:modified>
</cp:coreProperties>
</file>